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B73B0F" w:rsidRPr="00B73B0F" w:rsidTr="00375A7B">
        <w:trPr>
          <w:trHeight w:val="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Pr="00B73B0F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73B0F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0" w:rsidRPr="002D2D50" w:rsidRDefault="002D2D50" w:rsidP="002D2D50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2D2D50">
              <w:rPr>
                <w:iCs/>
                <w:sz w:val="24"/>
                <w:szCs w:val="24"/>
              </w:rPr>
              <w:t xml:space="preserve">Информация о месте нахождения, графике работы и справочные телефоны Администрации ЗАТО г. Зеленогорск (далее – Администрация), многофункционального центра предоставления государственных и муниципальных услуг (далее – МФЦ). </w:t>
            </w:r>
          </w:p>
          <w:p w:rsidR="00CB4335" w:rsidRPr="00B73B0F" w:rsidRDefault="002D2D50" w:rsidP="002D2D50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2D2D50">
              <w:rPr>
                <w:iCs/>
                <w:sz w:val="24"/>
                <w:szCs w:val="24"/>
              </w:rPr>
              <w:t xml:space="preserve">1. Адрес Администрации и отдела архитектуры и градостроительства Администрации (далее – </w:t>
            </w:r>
            <w:proofErr w:type="spellStart"/>
            <w:r w:rsidRPr="002D2D50">
              <w:rPr>
                <w:iCs/>
                <w:sz w:val="24"/>
                <w:szCs w:val="24"/>
              </w:rPr>
              <w:t>ОАиГ</w:t>
            </w:r>
            <w:proofErr w:type="spellEnd"/>
            <w:r w:rsidRPr="002D2D50">
              <w:rPr>
                <w:iCs/>
                <w:sz w:val="24"/>
                <w:szCs w:val="24"/>
              </w:rPr>
              <w:t xml:space="preserve">): </w:t>
            </w:r>
            <w:r w:rsidR="00CB4335" w:rsidRPr="00B73B0F">
              <w:rPr>
                <w:iCs/>
                <w:sz w:val="24"/>
                <w:szCs w:val="24"/>
              </w:rPr>
              <w:t>663690, Красноярский край, г. Зеленогорск, ул. Мира, д. 15.</w:t>
            </w:r>
          </w:p>
          <w:p w:rsidR="00CB4335" w:rsidRPr="00B73B0F" w:rsidRDefault="00CB4335" w:rsidP="004C175E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73B0F">
              <w:rPr>
                <w:iCs/>
                <w:sz w:val="24"/>
                <w:szCs w:val="24"/>
              </w:rPr>
              <w:t xml:space="preserve">2. График работы Администрации и </w:t>
            </w:r>
            <w:proofErr w:type="spellStart"/>
            <w:r w:rsidRPr="00B73B0F">
              <w:rPr>
                <w:iCs/>
                <w:sz w:val="24"/>
                <w:szCs w:val="24"/>
              </w:rPr>
              <w:t>ОАиГ</w:t>
            </w:r>
            <w:proofErr w:type="spellEnd"/>
            <w:r w:rsidRPr="00B73B0F">
              <w:rPr>
                <w:iCs/>
                <w:sz w:val="24"/>
                <w:szCs w:val="24"/>
              </w:rPr>
              <w:t xml:space="preserve"> и часы приема заявителей муниципальными служащими </w:t>
            </w:r>
            <w:proofErr w:type="spellStart"/>
            <w:r w:rsidRPr="00B73B0F">
              <w:rPr>
                <w:iCs/>
                <w:sz w:val="24"/>
                <w:szCs w:val="24"/>
              </w:rPr>
              <w:t>ОАиГ</w:t>
            </w:r>
            <w:proofErr w:type="spellEnd"/>
            <w:r w:rsidRPr="00B73B0F">
              <w:rPr>
                <w:iCs/>
                <w:sz w:val="24"/>
                <w:szCs w:val="24"/>
              </w:rPr>
              <w:t xml:space="preserve"> по вопросам предоставления муниципальной услуги:                             </w:t>
            </w:r>
          </w:p>
          <w:p w:rsidR="00CB4335" w:rsidRPr="00B73B0F" w:rsidRDefault="00CB4335" w:rsidP="004C175E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73B0F">
              <w:rPr>
                <w:iCs/>
                <w:sz w:val="24"/>
                <w:szCs w:val="24"/>
              </w:rPr>
              <w:t>с понедельника по пятницу - с 8.30 до 17.30;</w:t>
            </w:r>
          </w:p>
          <w:p w:rsidR="00CB4335" w:rsidRPr="00B73B0F" w:rsidRDefault="00CB4335" w:rsidP="004C175E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73B0F">
              <w:rPr>
                <w:iCs/>
                <w:sz w:val="24"/>
                <w:szCs w:val="24"/>
              </w:rPr>
              <w:t>перерыв для отдыха и питания - с 13.00 до 14.00;</w:t>
            </w:r>
          </w:p>
          <w:p w:rsidR="00CB4335" w:rsidRPr="00B73B0F" w:rsidRDefault="00CB4335" w:rsidP="004C175E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73B0F">
              <w:rPr>
                <w:iCs/>
                <w:sz w:val="24"/>
                <w:szCs w:val="24"/>
              </w:rPr>
              <w:t>выходные дни - суббота и воскресенье.</w:t>
            </w:r>
          </w:p>
          <w:p w:rsidR="00CB4335" w:rsidRPr="00B73B0F" w:rsidRDefault="00CB4335" w:rsidP="004C175E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73B0F">
              <w:rPr>
                <w:iCs/>
                <w:sz w:val="24"/>
                <w:szCs w:val="24"/>
              </w:rPr>
              <w:t xml:space="preserve">Прием заявителей муниципальными служащими </w:t>
            </w:r>
            <w:proofErr w:type="spellStart"/>
            <w:r w:rsidRPr="00B73B0F">
              <w:rPr>
                <w:iCs/>
                <w:sz w:val="24"/>
                <w:szCs w:val="24"/>
              </w:rPr>
              <w:t>ОАиГ</w:t>
            </w:r>
            <w:proofErr w:type="spellEnd"/>
            <w:r w:rsidRPr="00B73B0F">
              <w:rPr>
                <w:iCs/>
                <w:sz w:val="24"/>
                <w:szCs w:val="24"/>
              </w:rPr>
              <w:t xml:space="preserve"> производится без предварительной записи (кабинеты №№ 118, 119, 120) в соответствии с режимом работы, кроме понедельника и среды.</w:t>
            </w:r>
          </w:p>
          <w:p w:rsidR="00CB4335" w:rsidRPr="00B73B0F" w:rsidRDefault="00CB4335" w:rsidP="004C175E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73B0F">
              <w:rPr>
                <w:iCs/>
                <w:sz w:val="24"/>
                <w:szCs w:val="24"/>
              </w:rPr>
              <w:t xml:space="preserve">3. Телефон начальника </w:t>
            </w:r>
            <w:proofErr w:type="spellStart"/>
            <w:r w:rsidRPr="00B73B0F">
              <w:rPr>
                <w:iCs/>
                <w:sz w:val="24"/>
                <w:szCs w:val="24"/>
              </w:rPr>
              <w:t>ОАиГ</w:t>
            </w:r>
            <w:proofErr w:type="spellEnd"/>
            <w:r w:rsidRPr="00B73B0F">
              <w:rPr>
                <w:iCs/>
                <w:sz w:val="24"/>
                <w:szCs w:val="24"/>
              </w:rPr>
              <w:t>: 8(39169)95124.</w:t>
            </w:r>
          </w:p>
          <w:p w:rsidR="00CB4335" w:rsidRPr="00B73B0F" w:rsidRDefault="00CB4335" w:rsidP="004C175E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73B0F">
              <w:rPr>
                <w:iCs/>
                <w:sz w:val="24"/>
                <w:szCs w:val="24"/>
              </w:rPr>
              <w:t xml:space="preserve">Телефоны муниципальных служащих </w:t>
            </w:r>
            <w:proofErr w:type="spellStart"/>
            <w:r w:rsidRPr="00B73B0F">
              <w:rPr>
                <w:iCs/>
                <w:sz w:val="24"/>
                <w:szCs w:val="24"/>
              </w:rPr>
              <w:t>ОАиГ</w:t>
            </w:r>
            <w:proofErr w:type="spellEnd"/>
            <w:r w:rsidRPr="00B73B0F">
              <w:rPr>
                <w:iCs/>
                <w:sz w:val="24"/>
                <w:szCs w:val="24"/>
              </w:rPr>
              <w:t>: 8(39169)95181, 8(39169)95183.</w:t>
            </w:r>
          </w:p>
          <w:p w:rsidR="00CB4335" w:rsidRPr="00B73B0F" w:rsidRDefault="00CB4335" w:rsidP="004C175E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73B0F">
              <w:rPr>
                <w:iCs/>
                <w:sz w:val="24"/>
                <w:szCs w:val="24"/>
              </w:rPr>
              <w:t>4. Официальный сайт Администрации в сети Интернет: www.zeladmin.ru.</w:t>
            </w:r>
          </w:p>
          <w:p w:rsidR="00CB4335" w:rsidRPr="00B73B0F" w:rsidRDefault="00CB4335" w:rsidP="004C175E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73B0F">
              <w:rPr>
                <w:iCs/>
                <w:sz w:val="24"/>
                <w:szCs w:val="24"/>
              </w:rPr>
              <w:t xml:space="preserve">5. Адреса электронной почты Администрации и </w:t>
            </w:r>
            <w:proofErr w:type="spellStart"/>
            <w:r w:rsidRPr="00B73B0F">
              <w:rPr>
                <w:iCs/>
                <w:sz w:val="24"/>
                <w:szCs w:val="24"/>
              </w:rPr>
              <w:t>ОАиГ</w:t>
            </w:r>
            <w:proofErr w:type="spellEnd"/>
            <w:r w:rsidRPr="00B73B0F">
              <w:rPr>
                <w:iCs/>
                <w:sz w:val="24"/>
                <w:szCs w:val="24"/>
              </w:rPr>
              <w:t xml:space="preserve">: </w:t>
            </w:r>
            <w:proofErr w:type="spellStart"/>
            <w:r w:rsidRPr="00B73B0F">
              <w:rPr>
                <w:iCs/>
                <w:sz w:val="24"/>
                <w:szCs w:val="24"/>
                <w:lang w:val="en-US"/>
              </w:rPr>
              <w:t>glava</w:t>
            </w:r>
            <w:proofErr w:type="spellEnd"/>
            <w:r w:rsidRPr="00B73B0F">
              <w:rPr>
                <w:iCs/>
                <w:sz w:val="24"/>
                <w:szCs w:val="24"/>
              </w:rPr>
              <w:t xml:space="preserve">@admin.zelenogorsk.ru  (с пометкой - для </w:t>
            </w:r>
            <w:proofErr w:type="spellStart"/>
            <w:r w:rsidRPr="00B73B0F">
              <w:rPr>
                <w:iCs/>
                <w:sz w:val="24"/>
                <w:szCs w:val="24"/>
              </w:rPr>
              <w:t>ОАиГ</w:t>
            </w:r>
            <w:proofErr w:type="spellEnd"/>
            <w:r w:rsidRPr="00B73B0F">
              <w:rPr>
                <w:iCs/>
                <w:sz w:val="24"/>
                <w:szCs w:val="24"/>
              </w:rPr>
              <w:t xml:space="preserve">), </w:t>
            </w:r>
            <w:hyperlink r:id="rId6" w:history="1">
              <w:r w:rsidRPr="00B73B0F">
                <w:rPr>
                  <w:rStyle w:val="a7"/>
                  <w:iCs/>
                  <w:color w:val="auto"/>
                  <w:sz w:val="24"/>
                  <w:szCs w:val="24"/>
                </w:rPr>
                <w:t>arxitekt@admin.zelenogorsk.ru</w:t>
              </w:r>
            </w:hyperlink>
            <w:r w:rsidRPr="00B73B0F">
              <w:rPr>
                <w:iCs/>
                <w:sz w:val="24"/>
                <w:szCs w:val="24"/>
              </w:rPr>
              <w:t>.</w:t>
            </w:r>
          </w:p>
          <w:p w:rsidR="00CB4335" w:rsidRPr="00B73B0F" w:rsidRDefault="00CB4335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6. Адрес МФЦ: 663690, Красноярский край, г. Зеленогорск, ул. Гагарина, д.</w:t>
            </w:r>
            <w:r w:rsidRPr="00B73B0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CB4335" w:rsidRPr="00B73B0F" w:rsidRDefault="00CB4335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7. Режим работы МФЦ:</w:t>
            </w:r>
          </w:p>
          <w:p w:rsidR="00CB4335" w:rsidRPr="00B73B0F" w:rsidRDefault="00CB4335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- понедельник, вторник, пятница: с 8.30 до 19.00;</w:t>
            </w:r>
          </w:p>
          <w:p w:rsidR="00CB4335" w:rsidRPr="00B73B0F" w:rsidRDefault="00CB4335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- среда: с 10.00 до 19.00;</w:t>
            </w:r>
          </w:p>
          <w:p w:rsidR="00CB4335" w:rsidRPr="00B73B0F" w:rsidRDefault="00CB4335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- четверг: с 8.30 до 20.00;</w:t>
            </w:r>
          </w:p>
          <w:p w:rsidR="00CB4335" w:rsidRPr="00B73B0F" w:rsidRDefault="00CB4335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- суббота: с 8.00 до 17.00;</w:t>
            </w:r>
          </w:p>
          <w:p w:rsidR="00CB4335" w:rsidRPr="00B73B0F" w:rsidRDefault="00CB4335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- воскресенье и праздничные: выходной.</w:t>
            </w:r>
          </w:p>
          <w:p w:rsidR="00CB4335" w:rsidRPr="00B73B0F" w:rsidRDefault="00CB4335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 xml:space="preserve">8. Телефоны МФЦ: 8-800-200-39-12 (единая справочная служба); </w:t>
            </w:r>
            <w:r w:rsidRPr="00B73B0F">
              <w:rPr>
                <w:rStyle w:val="text-cut2"/>
                <w:rFonts w:ascii="Times New Roman" w:hAnsi="Times New Roman"/>
                <w:sz w:val="24"/>
                <w:szCs w:val="24"/>
              </w:rPr>
              <w:t>8(39169)3-63-62.</w:t>
            </w:r>
          </w:p>
          <w:p w:rsidR="00CB4335" w:rsidRPr="00B73B0F" w:rsidRDefault="00CB4335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 xml:space="preserve">9. Официальный сайт МФЦ в сети Интернет: </w:t>
            </w:r>
            <w:hyperlink r:id="rId7" w:history="1">
              <w:r w:rsidRPr="00B73B0F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www</w:t>
              </w:r>
              <w:r w:rsidRPr="00B73B0F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</w:rPr>
                <w:t>.24</w:t>
              </w:r>
              <w:proofErr w:type="spellStart"/>
              <w:r w:rsidRPr="00B73B0F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mfc</w:t>
              </w:r>
              <w:proofErr w:type="spellEnd"/>
              <w:r w:rsidRPr="00B73B0F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B73B0F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ru</w:t>
              </w:r>
              <w:proofErr w:type="spellEnd"/>
            </w:hyperlink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A4" w:rsidRPr="00B73B0F" w:rsidRDefault="00CB4335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B0F">
              <w:rPr>
                <w:rFonts w:ascii="Times New Roman" w:hAnsi="Times New Roman" w:cs="Times New Roman"/>
                <w:sz w:val="24"/>
                <w:szCs w:val="24"/>
              </w:rPr>
              <w:t xml:space="preserve">10. Адрес электронной почты: </w:t>
            </w:r>
            <w:hyperlink r:id="rId8" w:history="1">
              <w:r w:rsidR="00BA2379" w:rsidRPr="00B73B0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info</w:t>
              </w:r>
              <w:r w:rsidR="00BA2379" w:rsidRPr="00B73B0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24</w:t>
              </w:r>
              <w:proofErr w:type="spellStart"/>
              <w:r w:rsidR="00BA2379" w:rsidRPr="00B73B0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mfc</w:t>
              </w:r>
              <w:proofErr w:type="spellEnd"/>
              <w:r w:rsidR="00BA2379" w:rsidRPr="00B73B0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A2379" w:rsidRPr="00B73B0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ru</w:t>
              </w:r>
              <w:proofErr w:type="spellEnd"/>
            </w:hyperlink>
            <w:r w:rsidRPr="00B7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E99" w:rsidRPr="00B7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379" w:rsidRPr="00B73B0F" w:rsidRDefault="00BA2379" w:rsidP="004C175E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EA4" w:rsidRPr="00B73B0F" w:rsidRDefault="004F3EA4" w:rsidP="004F3EA4">
      <w:pPr>
        <w:rPr>
          <w:sz w:val="28"/>
        </w:rPr>
      </w:pPr>
      <w:bookmarkStart w:id="0" w:name="_GoBack"/>
      <w:bookmarkEnd w:id="0"/>
    </w:p>
    <w:sectPr w:rsidR="004F3EA4" w:rsidRPr="00B73B0F" w:rsidSect="00770B4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C074C2"/>
    <w:multiLevelType w:val="multilevel"/>
    <w:tmpl w:val="242AE0FE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i/>
        <w:color w:val="F79646" w:themeColor="accent6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i/>
        <w:color w:val="F79646" w:themeColor="accent6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i/>
        <w:color w:val="F79646" w:themeColor="accent6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i/>
        <w:color w:val="F79646" w:themeColor="accent6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i/>
        <w:color w:val="F79646" w:themeColor="accent6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i/>
        <w:color w:val="F79646" w:themeColor="accent6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i/>
        <w:color w:val="F79646" w:themeColor="accent6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i/>
        <w:color w:val="F79646" w:themeColor="accent6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i/>
        <w:color w:val="F79646" w:themeColor="accent6"/>
        <w:sz w:val="24"/>
      </w:rPr>
    </w:lvl>
  </w:abstractNum>
  <w:abstractNum w:abstractNumId="2">
    <w:nsid w:val="11953713"/>
    <w:multiLevelType w:val="hybridMultilevel"/>
    <w:tmpl w:val="9E42CED6"/>
    <w:lvl w:ilvl="0" w:tplc="868E83D8">
      <w:start w:val="1"/>
      <w:numFmt w:val="decimal"/>
      <w:suff w:val="space"/>
      <w:lvlText w:val="2.8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8415FC"/>
    <w:multiLevelType w:val="hybridMultilevel"/>
    <w:tmpl w:val="C5E4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2F6B"/>
    <w:multiLevelType w:val="hybridMultilevel"/>
    <w:tmpl w:val="A322F534"/>
    <w:lvl w:ilvl="0" w:tplc="B1DE089C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D926B0"/>
    <w:multiLevelType w:val="hybridMultilevel"/>
    <w:tmpl w:val="0F72C5F2"/>
    <w:lvl w:ilvl="0" w:tplc="74E638F2">
      <w:start w:val="1"/>
      <w:numFmt w:val="decimal"/>
      <w:suff w:val="space"/>
      <w:lvlText w:val="2.4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14A667A6"/>
    <w:multiLevelType w:val="multilevel"/>
    <w:tmpl w:val="38AEDE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4FB0AE5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F219AF"/>
    <w:multiLevelType w:val="hybridMultilevel"/>
    <w:tmpl w:val="E4CADBDC"/>
    <w:lvl w:ilvl="0" w:tplc="7CEE38BC">
      <w:start w:val="1"/>
      <w:numFmt w:val="bullet"/>
      <w:suff w:val="space"/>
      <w:lvlText w:val="-"/>
      <w:lvlJc w:val="left"/>
      <w:pPr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1B665B2B"/>
    <w:multiLevelType w:val="multilevel"/>
    <w:tmpl w:val="A1C0B52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BC33650"/>
    <w:multiLevelType w:val="hybridMultilevel"/>
    <w:tmpl w:val="DBAAB3DA"/>
    <w:lvl w:ilvl="0" w:tplc="6DA0FBA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761211"/>
    <w:multiLevelType w:val="hybridMultilevel"/>
    <w:tmpl w:val="2FD42BEC"/>
    <w:lvl w:ilvl="0" w:tplc="31A4B8A6">
      <w:start w:val="1"/>
      <w:numFmt w:val="decimal"/>
      <w:suff w:val="space"/>
      <w:lvlText w:val="2.4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2E610C7"/>
    <w:multiLevelType w:val="hybridMultilevel"/>
    <w:tmpl w:val="B8064176"/>
    <w:lvl w:ilvl="0" w:tplc="450C5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A4778B"/>
    <w:multiLevelType w:val="hybridMultilevel"/>
    <w:tmpl w:val="B9EE8356"/>
    <w:lvl w:ilvl="0" w:tplc="0FC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EB1E7A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AF87C71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D9D6D54"/>
    <w:multiLevelType w:val="hybridMultilevel"/>
    <w:tmpl w:val="9E16600C"/>
    <w:lvl w:ilvl="0" w:tplc="A6CC570A">
      <w:start w:val="1"/>
      <w:numFmt w:val="decimal"/>
      <w:suff w:val="space"/>
      <w:lvlText w:val="%1)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5D418C0"/>
    <w:multiLevelType w:val="hybridMultilevel"/>
    <w:tmpl w:val="F5B47B0E"/>
    <w:lvl w:ilvl="0" w:tplc="8850DEE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9D82FA3"/>
    <w:multiLevelType w:val="hybridMultilevel"/>
    <w:tmpl w:val="8FD66768"/>
    <w:lvl w:ilvl="0" w:tplc="138AF78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>
    <w:nsid w:val="4AD231E4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2746088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3390B77"/>
    <w:multiLevelType w:val="hybridMultilevel"/>
    <w:tmpl w:val="4C18B15C"/>
    <w:lvl w:ilvl="0" w:tplc="C5E201A4">
      <w:start w:val="1"/>
      <w:numFmt w:val="decimal"/>
      <w:suff w:val="space"/>
      <w:lvlText w:val="2.8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65E0B0F"/>
    <w:multiLevelType w:val="hybridMultilevel"/>
    <w:tmpl w:val="710097E8"/>
    <w:lvl w:ilvl="0" w:tplc="B80072C6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8B43A47"/>
    <w:multiLevelType w:val="hybridMultilevel"/>
    <w:tmpl w:val="BFD86F9C"/>
    <w:lvl w:ilvl="0" w:tplc="762CD3CC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98B05A0"/>
    <w:multiLevelType w:val="multilevel"/>
    <w:tmpl w:val="7BD2A5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0B306FF"/>
    <w:multiLevelType w:val="hybridMultilevel"/>
    <w:tmpl w:val="B6AC52B4"/>
    <w:lvl w:ilvl="0" w:tplc="23D28EC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3A8C"/>
    <w:multiLevelType w:val="multilevel"/>
    <w:tmpl w:val="8E12BE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32284"/>
    <w:multiLevelType w:val="hybridMultilevel"/>
    <w:tmpl w:val="9F561E5C"/>
    <w:lvl w:ilvl="0" w:tplc="27A404EE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893307"/>
    <w:multiLevelType w:val="hybridMultilevel"/>
    <w:tmpl w:val="F3E2EAB4"/>
    <w:lvl w:ilvl="0" w:tplc="11705E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C74406"/>
    <w:multiLevelType w:val="hybridMultilevel"/>
    <w:tmpl w:val="F11C6930"/>
    <w:lvl w:ilvl="0" w:tplc="E0EC567A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5477069"/>
    <w:multiLevelType w:val="hybridMultilevel"/>
    <w:tmpl w:val="4324132E"/>
    <w:lvl w:ilvl="0" w:tplc="105856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32"/>
  </w:num>
  <w:num w:numId="5">
    <w:abstractNumId w:val="17"/>
  </w:num>
  <w:num w:numId="6">
    <w:abstractNumId w:val="31"/>
  </w:num>
  <w:num w:numId="7">
    <w:abstractNumId w:val="29"/>
  </w:num>
  <w:num w:numId="8">
    <w:abstractNumId w:val="13"/>
  </w:num>
  <w:num w:numId="9">
    <w:abstractNumId w:val="12"/>
  </w:num>
  <w:num w:numId="10">
    <w:abstractNumId w:val="18"/>
  </w:num>
  <w:num w:numId="11">
    <w:abstractNumId w:val="14"/>
  </w:num>
  <w:num w:numId="12">
    <w:abstractNumId w:val="21"/>
  </w:num>
  <w:num w:numId="13">
    <w:abstractNumId w:val="11"/>
  </w:num>
  <w:num w:numId="14">
    <w:abstractNumId w:val="8"/>
  </w:num>
  <w:num w:numId="15">
    <w:abstractNumId w:val="22"/>
  </w:num>
  <w:num w:numId="16">
    <w:abstractNumId w:val="16"/>
  </w:num>
  <w:num w:numId="17">
    <w:abstractNumId w:val="19"/>
  </w:num>
  <w:num w:numId="18">
    <w:abstractNumId w:val="1"/>
  </w:num>
  <w:num w:numId="19">
    <w:abstractNumId w:val="23"/>
  </w:num>
  <w:num w:numId="20">
    <w:abstractNumId w:val="15"/>
  </w:num>
  <w:num w:numId="21">
    <w:abstractNumId w:val="20"/>
  </w:num>
  <w:num w:numId="22">
    <w:abstractNumId w:val="7"/>
  </w:num>
  <w:num w:numId="23">
    <w:abstractNumId w:val="34"/>
  </w:num>
  <w:num w:numId="24">
    <w:abstractNumId w:val="4"/>
  </w:num>
  <w:num w:numId="25">
    <w:abstractNumId w:val="30"/>
  </w:num>
  <w:num w:numId="26">
    <w:abstractNumId w:val="5"/>
  </w:num>
  <w:num w:numId="27">
    <w:abstractNumId w:val="10"/>
  </w:num>
  <w:num w:numId="28">
    <w:abstractNumId w:val="2"/>
  </w:num>
  <w:num w:numId="29">
    <w:abstractNumId w:val="28"/>
  </w:num>
  <w:num w:numId="30">
    <w:abstractNumId w:val="33"/>
  </w:num>
  <w:num w:numId="31">
    <w:abstractNumId w:val="24"/>
  </w:num>
  <w:num w:numId="32">
    <w:abstractNumId w:val="9"/>
  </w:num>
  <w:num w:numId="33">
    <w:abstractNumId w:val="6"/>
  </w:num>
  <w:num w:numId="34">
    <w:abstractNumId w:val="3"/>
  </w:num>
  <w:num w:numId="35">
    <w:abstractNumId w:val="25"/>
  </w:num>
  <w:num w:numId="3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2164F"/>
    <w:rsid w:val="00033665"/>
    <w:rsid w:val="00034D80"/>
    <w:rsid w:val="00034EA8"/>
    <w:rsid w:val="000402B3"/>
    <w:rsid w:val="00055A52"/>
    <w:rsid w:val="00060B6B"/>
    <w:rsid w:val="00071578"/>
    <w:rsid w:val="000761AA"/>
    <w:rsid w:val="000976D3"/>
    <w:rsid w:val="000A5594"/>
    <w:rsid w:val="000B58AB"/>
    <w:rsid w:val="000B6507"/>
    <w:rsid w:val="000C7000"/>
    <w:rsid w:val="000D0DD5"/>
    <w:rsid w:val="000E2A07"/>
    <w:rsid w:val="000E515E"/>
    <w:rsid w:val="000E6685"/>
    <w:rsid w:val="000E7805"/>
    <w:rsid w:val="000F00A2"/>
    <w:rsid w:val="001145FF"/>
    <w:rsid w:val="00121C9E"/>
    <w:rsid w:val="00146886"/>
    <w:rsid w:val="00154267"/>
    <w:rsid w:val="0016521F"/>
    <w:rsid w:val="00165C03"/>
    <w:rsid w:val="00167448"/>
    <w:rsid w:val="0017192D"/>
    <w:rsid w:val="00183263"/>
    <w:rsid w:val="0019233D"/>
    <w:rsid w:val="001A069B"/>
    <w:rsid w:val="001B7212"/>
    <w:rsid w:val="001D2BB6"/>
    <w:rsid w:val="001E0F70"/>
    <w:rsid w:val="001E332E"/>
    <w:rsid w:val="001E6FB1"/>
    <w:rsid w:val="001F022D"/>
    <w:rsid w:val="001F290C"/>
    <w:rsid w:val="00201E05"/>
    <w:rsid w:val="00205326"/>
    <w:rsid w:val="00206903"/>
    <w:rsid w:val="00213F04"/>
    <w:rsid w:val="00215036"/>
    <w:rsid w:val="0024453B"/>
    <w:rsid w:val="00261581"/>
    <w:rsid w:val="0028124C"/>
    <w:rsid w:val="0028743F"/>
    <w:rsid w:val="002A2378"/>
    <w:rsid w:val="002A457F"/>
    <w:rsid w:val="002A6F18"/>
    <w:rsid w:val="002C17BD"/>
    <w:rsid w:val="002D2D50"/>
    <w:rsid w:val="002D37A3"/>
    <w:rsid w:val="002E20A1"/>
    <w:rsid w:val="00303F3E"/>
    <w:rsid w:val="0031020D"/>
    <w:rsid w:val="00340D20"/>
    <w:rsid w:val="003628CB"/>
    <w:rsid w:val="00371497"/>
    <w:rsid w:val="003727B2"/>
    <w:rsid w:val="003738E6"/>
    <w:rsid w:val="00375A7B"/>
    <w:rsid w:val="00377370"/>
    <w:rsid w:val="00380284"/>
    <w:rsid w:val="003802CC"/>
    <w:rsid w:val="00394F56"/>
    <w:rsid w:val="003A57A5"/>
    <w:rsid w:val="003C394A"/>
    <w:rsid w:val="003E4DC8"/>
    <w:rsid w:val="003E5436"/>
    <w:rsid w:val="003E7964"/>
    <w:rsid w:val="003F4550"/>
    <w:rsid w:val="0041089C"/>
    <w:rsid w:val="004139E5"/>
    <w:rsid w:val="00415F8C"/>
    <w:rsid w:val="00417532"/>
    <w:rsid w:val="00423837"/>
    <w:rsid w:val="00427C6F"/>
    <w:rsid w:val="004321B4"/>
    <w:rsid w:val="00435114"/>
    <w:rsid w:val="00445AC3"/>
    <w:rsid w:val="004663E7"/>
    <w:rsid w:val="00475463"/>
    <w:rsid w:val="0049541E"/>
    <w:rsid w:val="00496516"/>
    <w:rsid w:val="004B0931"/>
    <w:rsid w:val="004B17A1"/>
    <w:rsid w:val="004C175E"/>
    <w:rsid w:val="004C1834"/>
    <w:rsid w:val="004C5410"/>
    <w:rsid w:val="004C59D9"/>
    <w:rsid w:val="004D117A"/>
    <w:rsid w:val="004E72DF"/>
    <w:rsid w:val="004F3EA4"/>
    <w:rsid w:val="004F4385"/>
    <w:rsid w:val="0050170B"/>
    <w:rsid w:val="00510D44"/>
    <w:rsid w:val="00532F20"/>
    <w:rsid w:val="00567503"/>
    <w:rsid w:val="005836AF"/>
    <w:rsid w:val="00583D6D"/>
    <w:rsid w:val="005852D7"/>
    <w:rsid w:val="00585B5A"/>
    <w:rsid w:val="005B2AEA"/>
    <w:rsid w:val="005C39F9"/>
    <w:rsid w:val="005C74BD"/>
    <w:rsid w:val="005D3809"/>
    <w:rsid w:val="005D7F5E"/>
    <w:rsid w:val="005E293C"/>
    <w:rsid w:val="005F0D48"/>
    <w:rsid w:val="00604383"/>
    <w:rsid w:val="006046CE"/>
    <w:rsid w:val="00623BF5"/>
    <w:rsid w:val="00626F17"/>
    <w:rsid w:val="006308D5"/>
    <w:rsid w:val="00630C74"/>
    <w:rsid w:val="0065070D"/>
    <w:rsid w:val="0066643E"/>
    <w:rsid w:val="0066792F"/>
    <w:rsid w:val="00682099"/>
    <w:rsid w:val="00683777"/>
    <w:rsid w:val="006A5744"/>
    <w:rsid w:val="006B6204"/>
    <w:rsid w:val="006B7921"/>
    <w:rsid w:val="006C2A99"/>
    <w:rsid w:val="006D2575"/>
    <w:rsid w:val="006E1079"/>
    <w:rsid w:val="006E4753"/>
    <w:rsid w:val="006F0E8B"/>
    <w:rsid w:val="0070493D"/>
    <w:rsid w:val="00707F8D"/>
    <w:rsid w:val="00714E1E"/>
    <w:rsid w:val="00724DAF"/>
    <w:rsid w:val="007310EC"/>
    <w:rsid w:val="007356A2"/>
    <w:rsid w:val="0074600B"/>
    <w:rsid w:val="00765111"/>
    <w:rsid w:val="00770B49"/>
    <w:rsid w:val="00781E69"/>
    <w:rsid w:val="00787D5C"/>
    <w:rsid w:val="007C29EE"/>
    <w:rsid w:val="00810EB9"/>
    <w:rsid w:val="0081282C"/>
    <w:rsid w:val="00823FC7"/>
    <w:rsid w:val="00844929"/>
    <w:rsid w:val="00847400"/>
    <w:rsid w:val="008561C3"/>
    <w:rsid w:val="00866A05"/>
    <w:rsid w:val="00881F68"/>
    <w:rsid w:val="008F4BC2"/>
    <w:rsid w:val="00900996"/>
    <w:rsid w:val="00915231"/>
    <w:rsid w:val="00927CC5"/>
    <w:rsid w:val="00954E8A"/>
    <w:rsid w:val="00964116"/>
    <w:rsid w:val="00983FDD"/>
    <w:rsid w:val="009B254B"/>
    <w:rsid w:val="009C266B"/>
    <w:rsid w:val="009D63B3"/>
    <w:rsid w:val="009F5A8B"/>
    <w:rsid w:val="009F71F7"/>
    <w:rsid w:val="009F7482"/>
    <w:rsid w:val="00A200C0"/>
    <w:rsid w:val="00A2632E"/>
    <w:rsid w:val="00A34627"/>
    <w:rsid w:val="00A353CE"/>
    <w:rsid w:val="00A83416"/>
    <w:rsid w:val="00A879B3"/>
    <w:rsid w:val="00AD1D49"/>
    <w:rsid w:val="00AE1C6E"/>
    <w:rsid w:val="00AE4279"/>
    <w:rsid w:val="00AF5050"/>
    <w:rsid w:val="00AF594E"/>
    <w:rsid w:val="00AF6A14"/>
    <w:rsid w:val="00B001F0"/>
    <w:rsid w:val="00B25B01"/>
    <w:rsid w:val="00B45AAB"/>
    <w:rsid w:val="00B46E11"/>
    <w:rsid w:val="00B65F74"/>
    <w:rsid w:val="00B66494"/>
    <w:rsid w:val="00B7175F"/>
    <w:rsid w:val="00B73B0F"/>
    <w:rsid w:val="00B81CB1"/>
    <w:rsid w:val="00B86AC5"/>
    <w:rsid w:val="00B86FF2"/>
    <w:rsid w:val="00BA1332"/>
    <w:rsid w:val="00BA2379"/>
    <w:rsid w:val="00BA4F84"/>
    <w:rsid w:val="00BA6195"/>
    <w:rsid w:val="00BC068C"/>
    <w:rsid w:val="00C32594"/>
    <w:rsid w:val="00C429D1"/>
    <w:rsid w:val="00C51A8D"/>
    <w:rsid w:val="00C57F83"/>
    <w:rsid w:val="00CB0DA1"/>
    <w:rsid w:val="00CB3A8A"/>
    <w:rsid w:val="00CB4335"/>
    <w:rsid w:val="00CD36BE"/>
    <w:rsid w:val="00CD4B18"/>
    <w:rsid w:val="00CF5310"/>
    <w:rsid w:val="00D0077E"/>
    <w:rsid w:val="00D15CBB"/>
    <w:rsid w:val="00D272FE"/>
    <w:rsid w:val="00D45F03"/>
    <w:rsid w:val="00D537DE"/>
    <w:rsid w:val="00D64F59"/>
    <w:rsid w:val="00D71D0A"/>
    <w:rsid w:val="00D82976"/>
    <w:rsid w:val="00DD0680"/>
    <w:rsid w:val="00DE02B8"/>
    <w:rsid w:val="00DF5EC0"/>
    <w:rsid w:val="00E25628"/>
    <w:rsid w:val="00E2583F"/>
    <w:rsid w:val="00E27041"/>
    <w:rsid w:val="00EA2AAA"/>
    <w:rsid w:val="00EA313D"/>
    <w:rsid w:val="00EB02A6"/>
    <w:rsid w:val="00EB45C0"/>
    <w:rsid w:val="00EC4252"/>
    <w:rsid w:val="00EC521B"/>
    <w:rsid w:val="00ED31EC"/>
    <w:rsid w:val="00EF57B5"/>
    <w:rsid w:val="00EF59E0"/>
    <w:rsid w:val="00F031F2"/>
    <w:rsid w:val="00F07175"/>
    <w:rsid w:val="00F109E2"/>
    <w:rsid w:val="00F203F4"/>
    <w:rsid w:val="00F20B63"/>
    <w:rsid w:val="00F36E9C"/>
    <w:rsid w:val="00F52F3C"/>
    <w:rsid w:val="00F60CB0"/>
    <w:rsid w:val="00F616AB"/>
    <w:rsid w:val="00F66A96"/>
    <w:rsid w:val="00F67610"/>
    <w:rsid w:val="00F71199"/>
    <w:rsid w:val="00F8049E"/>
    <w:rsid w:val="00F81E99"/>
    <w:rsid w:val="00F85B75"/>
    <w:rsid w:val="00F86568"/>
    <w:rsid w:val="00F877C6"/>
    <w:rsid w:val="00F92D1C"/>
    <w:rsid w:val="00F957B8"/>
    <w:rsid w:val="00F978A3"/>
    <w:rsid w:val="00F97B02"/>
    <w:rsid w:val="00FF427C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2DFBA-A331-4EA0-A6B6-397882C1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D06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4mf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4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xitekt@admin.zelenogo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DF8C-98B7-4572-BBE9-EDBECAD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4:49:00Z</cp:lastPrinted>
  <dcterms:created xsi:type="dcterms:W3CDTF">2023-08-16T05:40:00Z</dcterms:created>
  <dcterms:modified xsi:type="dcterms:W3CDTF">2023-08-16T05:42:00Z</dcterms:modified>
</cp:coreProperties>
</file>